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205D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205D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44FFA232" w:rsidR="00335864" w:rsidRDefault="00335864">
      <w:pPr>
        <w:spacing w:after="0"/>
        <w:jc w:val="center"/>
        <w:rPr>
          <w:b/>
          <w:lang w:val="en-GB"/>
        </w:rPr>
      </w:pPr>
    </w:p>
    <w:p w14:paraId="1DFE4184" w14:textId="7074E10C" w:rsidR="009540E4" w:rsidRDefault="009540E4">
      <w:pPr>
        <w:spacing w:after="0"/>
        <w:jc w:val="center"/>
        <w:rPr>
          <w:b/>
          <w:lang w:val="en-GB"/>
        </w:rPr>
      </w:pPr>
    </w:p>
    <w:p w14:paraId="4EEA8B6F" w14:textId="77777777" w:rsidR="009540E4" w:rsidRDefault="009540E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7B6DF8D2" w14:textId="77777777" w:rsidR="009540E4" w:rsidRDefault="009540E4">
      <w:pPr>
        <w:spacing w:after="0"/>
        <w:rPr>
          <w:b/>
          <w:lang w:val="en-GB"/>
        </w:rPr>
      </w:pPr>
      <w:r>
        <w:rPr>
          <w:b/>
          <w:lang w:val="en-GB"/>
        </w:rPr>
        <w:t xml:space="preserve">        </w:t>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9540E4" w14:paraId="2A662F2E" w14:textId="77777777" w:rsidTr="00FC1C84">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4EF7B83" w14:textId="77777777" w:rsidR="009540E4" w:rsidRDefault="009540E4" w:rsidP="00FC1C84">
            <w:pPr>
              <w:widowControl w:val="0"/>
              <w:spacing w:after="0" w:line="240" w:lineRule="auto"/>
              <w:jc w:val="center"/>
              <w:rPr>
                <w:rFonts w:eastAsia="Times New Roman" w:cstheme="minorHAnsi"/>
                <w:color w:val="000000"/>
                <w:sz w:val="16"/>
                <w:szCs w:val="16"/>
                <w:lang w:val="en-GB" w:eastAsia="en-GB"/>
              </w:rPr>
            </w:pPr>
          </w:p>
          <w:p w14:paraId="326227BC" w14:textId="77777777" w:rsidR="009540E4" w:rsidRDefault="009540E4" w:rsidP="00FC1C84">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7A9B1449" w14:textId="77777777" w:rsidR="009540E4" w:rsidRDefault="009540E4" w:rsidP="00FC1C84">
            <w:pPr>
              <w:widowControl w:val="0"/>
              <w:spacing w:after="0" w:line="240" w:lineRule="auto"/>
              <w:jc w:val="center"/>
              <w:rPr>
                <w:rFonts w:eastAsia="Times New Roman" w:cstheme="minorHAnsi"/>
                <w:color w:val="000000"/>
                <w:sz w:val="16"/>
                <w:szCs w:val="16"/>
                <w:lang w:val="en-GB" w:eastAsia="en-GB"/>
              </w:rPr>
            </w:pPr>
          </w:p>
        </w:tc>
      </w:tr>
      <w:tr w:rsidR="009540E4" w14:paraId="24A45B6E" w14:textId="77777777" w:rsidTr="00FC1C84">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2D2CB886" w14:textId="77777777" w:rsidR="009540E4" w:rsidRDefault="009540E4" w:rsidP="00FC1C8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7AFCB17" w14:textId="77777777" w:rsidR="009540E4" w:rsidRDefault="009540E4" w:rsidP="00FC1C8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E0F061A" w14:textId="77777777" w:rsidR="009540E4" w:rsidRDefault="009540E4" w:rsidP="00FC1C8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169D7A1" w14:textId="77777777" w:rsidR="009540E4" w:rsidRDefault="009540E4" w:rsidP="00FC1C8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4822092" w14:textId="77777777" w:rsidR="009540E4" w:rsidRDefault="009540E4" w:rsidP="00FC1C8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F2835C9" w14:textId="77777777" w:rsidR="009540E4" w:rsidRDefault="009540E4" w:rsidP="00FC1C84">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9540E4" w14:paraId="0EB27978" w14:textId="77777777" w:rsidTr="00FC1C84">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05444A8" w14:textId="77777777" w:rsidR="009540E4" w:rsidRDefault="009540E4" w:rsidP="00FC1C8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BDAB5A0"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207697BD" w14:textId="77777777" w:rsidR="009540E4" w:rsidRDefault="009540E4" w:rsidP="00FC1C8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0A7F49F" w14:textId="77777777" w:rsidR="009540E4" w:rsidRDefault="009540E4" w:rsidP="00FC1C84">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602BC3"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727BB3ED" w14:textId="77777777" w:rsidR="009540E4" w:rsidRDefault="009540E4" w:rsidP="00FC1C84">
            <w:pPr>
              <w:widowControl w:val="0"/>
              <w:spacing w:after="0" w:line="240" w:lineRule="auto"/>
              <w:jc w:val="center"/>
              <w:rPr>
                <w:rFonts w:eastAsia="Times New Roman" w:cstheme="minorHAnsi"/>
                <w:b/>
                <w:bCs/>
                <w:color w:val="000000"/>
                <w:sz w:val="16"/>
                <w:szCs w:val="16"/>
                <w:lang w:val="en-GB" w:eastAsia="en-GB"/>
              </w:rPr>
            </w:pPr>
          </w:p>
        </w:tc>
      </w:tr>
      <w:tr w:rsidR="009540E4" w14:paraId="55945A2D" w14:textId="77777777" w:rsidTr="00FC1C84">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FEAB97F" w14:textId="77777777" w:rsidR="009540E4" w:rsidRDefault="009540E4" w:rsidP="00FC1C8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1ADB333A"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648F5BC"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80819F2"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9D81AEE"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28DD0E9" w14:textId="77777777" w:rsidR="009540E4" w:rsidRDefault="009540E4" w:rsidP="00FC1C84">
            <w:pPr>
              <w:widowControl w:val="0"/>
              <w:spacing w:after="0" w:line="240" w:lineRule="auto"/>
              <w:jc w:val="center"/>
              <w:rPr>
                <w:rFonts w:eastAsia="Times New Roman" w:cstheme="minorHAnsi"/>
                <w:b/>
                <w:bCs/>
                <w:color w:val="000000"/>
                <w:sz w:val="16"/>
                <w:szCs w:val="16"/>
                <w:lang w:val="en-GB" w:eastAsia="en-GB"/>
              </w:rPr>
            </w:pPr>
          </w:p>
        </w:tc>
      </w:tr>
      <w:tr w:rsidR="009540E4" w14:paraId="07D4B5D0" w14:textId="77777777" w:rsidTr="00FC1C84">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75460E4" w14:textId="77777777" w:rsidR="009540E4" w:rsidRPr="00BA7024" w:rsidRDefault="009540E4" w:rsidP="00FC1C84">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3B15DDED"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50EF916E"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1AB1BFB"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C5D18B0"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A891418" w14:textId="77777777" w:rsidR="009540E4" w:rsidRDefault="009540E4" w:rsidP="00FC1C84">
            <w:pPr>
              <w:widowControl w:val="0"/>
              <w:spacing w:after="0" w:line="240" w:lineRule="auto"/>
              <w:jc w:val="center"/>
              <w:rPr>
                <w:rFonts w:eastAsia="Times New Roman" w:cstheme="minorHAnsi"/>
                <w:b/>
                <w:bCs/>
                <w:color w:val="000000"/>
                <w:sz w:val="16"/>
                <w:szCs w:val="16"/>
                <w:lang w:val="en-GB" w:eastAsia="en-GB"/>
              </w:rPr>
            </w:pPr>
          </w:p>
        </w:tc>
      </w:tr>
      <w:tr w:rsidR="009540E4" w14:paraId="629C86E7" w14:textId="77777777" w:rsidTr="00FC1C84">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064F9EEB" w14:textId="77777777" w:rsidR="009540E4" w:rsidRDefault="009540E4" w:rsidP="00FC1C8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790533F"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36D6625E"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598878C1"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38D5E53" w14:textId="77777777" w:rsidR="009540E4" w:rsidRDefault="009540E4" w:rsidP="00FC1C8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1688AAB" w14:textId="77777777" w:rsidR="009540E4" w:rsidRDefault="009540E4" w:rsidP="00FC1C84">
            <w:pPr>
              <w:widowControl w:val="0"/>
              <w:spacing w:after="0" w:line="240" w:lineRule="auto"/>
              <w:jc w:val="center"/>
              <w:rPr>
                <w:rFonts w:eastAsia="Times New Roman" w:cstheme="minorHAnsi"/>
                <w:b/>
                <w:bCs/>
                <w:color w:val="000000"/>
                <w:sz w:val="16"/>
                <w:szCs w:val="16"/>
                <w:lang w:val="en-GB" w:eastAsia="en-GB"/>
              </w:rPr>
            </w:pPr>
          </w:p>
        </w:tc>
      </w:tr>
    </w:tbl>
    <w:p w14:paraId="63797D27" w14:textId="072A438C" w:rsidR="00335864" w:rsidRDefault="00335864">
      <w:pPr>
        <w:spacing w:after="0"/>
        <w:rPr>
          <w:b/>
          <w:lang w:val="en-GB"/>
        </w:rPr>
      </w:pPr>
      <w:bookmarkStart w:id="0" w:name="_GoBack"/>
      <w:bookmarkEnd w:id="0"/>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7B6F" w14:textId="77777777" w:rsidR="00C205DD" w:rsidRDefault="00C205DD">
      <w:r>
        <w:separator/>
      </w:r>
    </w:p>
  </w:endnote>
  <w:endnote w:type="continuationSeparator" w:id="0">
    <w:p w14:paraId="5B8899AC" w14:textId="77777777" w:rsidR="00C205DD" w:rsidRDefault="00C205DD">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29F04262" w14:textId="77777777" w:rsidR="009540E4" w:rsidRPr="004368A1" w:rsidRDefault="009540E4" w:rsidP="009540E4">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12F63C0" w14:textId="77777777" w:rsidR="009540E4" w:rsidRPr="00BA7024" w:rsidRDefault="009540E4" w:rsidP="009540E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12126E6E" w14:textId="77777777" w:rsidR="009540E4" w:rsidRPr="004368A1" w:rsidRDefault="009540E4" w:rsidP="009540E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03CFC2AB" w:rsidR="00335864" w:rsidRDefault="00043873">
        <w:pPr>
          <w:pStyle w:val="Footer"/>
          <w:jc w:val="center"/>
        </w:pPr>
        <w:r>
          <w:fldChar w:fldCharType="begin"/>
        </w:r>
        <w:r>
          <w:instrText xml:space="preserve"> PAGE </w:instrText>
        </w:r>
        <w:r>
          <w:fldChar w:fldCharType="separate"/>
        </w:r>
        <w:r w:rsidR="009540E4">
          <w:rPr>
            <w:noProof/>
          </w:rPr>
          <w:t>6</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415A" w14:textId="77777777" w:rsidR="00C205DD" w:rsidRDefault="00C205DD">
      <w:pPr>
        <w:spacing w:after="0" w:line="240" w:lineRule="auto"/>
      </w:pPr>
      <w:r>
        <w:separator/>
      </w:r>
    </w:p>
  </w:footnote>
  <w:footnote w:type="continuationSeparator" w:id="0">
    <w:p w14:paraId="063823F4" w14:textId="77777777" w:rsidR="00C205DD" w:rsidRDefault="00C2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4F6F21B7" w:rsidR="00335864" w:rsidRDefault="00E74220">
    <w:pPr>
      <w:pStyle w:val="Header"/>
    </w:pPr>
    <w:r>
      <w:rPr>
        <w:noProof/>
        <w:lang w:val="en-US"/>
      </w:rPr>
      <mc:AlternateContent>
        <mc:Choice Requires="wps">
          <w:drawing>
            <wp:anchor distT="0" distB="0" distL="114300" distR="114300" simplePos="0" relativeHeight="251657728" behindDoc="1" locked="0" layoutInCell="0" allowOverlap="1" wp14:anchorId="49C86566" wp14:editId="23CECBDA">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0779"/>
    <w:rsid w:val="00395046"/>
    <w:rsid w:val="004368A1"/>
    <w:rsid w:val="0049492E"/>
    <w:rsid w:val="004A21A7"/>
    <w:rsid w:val="004D31EE"/>
    <w:rsid w:val="005C1E4F"/>
    <w:rsid w:val="006F1DD5"/>
    <w:rsid w:val="007524AE"/>
    <w:rsid w:val="007753F5"/>
    <w:rsid w:val="007B612D"/>
    <w:rsid w:val="0087754E"/>
    <w:rsid w:val="008A55F9"/>
    <w:rsid w:val="00903F18"/>
    <w:rsid w:val="009540E4"/>
    <w:rsid w:val="009F7FC0"/>
    <w:rsid w:val="00BA7024"/>
    <w:rsid w:val="00C205DD"/>
    <w:rsid w:val="00DB1241"/>
    <w:rsid w:val="00E74220"/>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7372137-3708-44EA-B482-2829A373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Windows User</cp:lastModifiedBy>
  <cp:revision>4</cp:revision>
  <cp:lastPrinted>2015-04-10T09:51:00Z</cp:lastPrinted>
  <dcterms:created xsi:type="dcterms:W3CDTF">2024-04-12T07:46:00Z</dcterms:created>
  <dcterms:modified xsi:type="dcterms:W3CDTF">2024-11-20T09: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